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21960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0E7E30"/>
    <w:rsid w:val="00130478"/>
    <w:rsid w:val="0013344F"/>
    <w:rsid w:val="003124A5"/>
    <w:rsid w:val="00316EF2"/>
    <w:rsid w:val="00321960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C330B4"/>
    <w:rsid w:val="00D40548"/>
    <w:rsid w:val="00D449AE"/>
    <w:rsid w:val="00DC464B"/>
    <w:rsid w:val="00DF7818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4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5-08-06T06:13:00Z</cp:lastPrinted>
  <dcterms:created xsi:type="dcterms:W3CDTF">2025-08-06T06:14:00Z</dcterms:created>
  <dcterms:modified xsi:type="dcterms:W3CDTF">2025-08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